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7768EC" w:rsidRPr="00B02F85" w:rsidRDefault="007768EC" w:rsidP="007768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Adalah pemeriksaan secara radiologi daerah thorax (rongga dada) dengan menggunakan modalitas Pesawat sinar - X konvensional.</w:t>
            </w:r>
          </w:p>
          <w:p w:rsidR="00B51A7F" w:rsidRPr="00922B16" w:rsidRDefault="00B51A7F" w:rsidP="007768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1D5121" w:rsidRPr="00922B16" w:rsidRDefault="007768EC" w:rsidP="007768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Untuk melihat adanya kelainan pada daerah paru-paru dan mediastinum</w:t>
            </w: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7768EC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7768EC" w:rsidRPr="007768EC" w:rsidRDefault="007768EC" w:rsidP="007768E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noProof/>
              </w:rPr>
            </w:pPr>
            <w:r w:rsidRPr="00B02F85">
              <w:rPr>
                <w:rFonts w:ascii="Arial" w:hAnsi="Arial" w:cs="Arial"/>
              </w:rPr>
              <w:t>Pada teknik pemeriksaan radiografi thorak tidak ada persiapan khusus dari pasien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7768EC" w:rsidRPr="00B02F85" w:rsidRDefault="007768EC" w:rsidP="007768E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2242"/>
                <w:tab w:val="left" w:pos="378"/>
              </w:tabs>
              <w:autoSpaceDE w:val="0"/>
              <w:autoSpaceDN w:val="0"/>
              <w:adjustRightInd w:val="0"/>
              <w:spacing w:before="120" w:line="276" w:lineRule="auto"/>
              <w:ind w:left="378" w:right="23" w:hanging="378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ersiapan alat dan bahan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esawat Rontgen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  <w:lang w:val="sv-SE"/>
              </w:rPr>
            </w:pPr>
            <w:r w:rsidRPr="00B02F85">
              <w:rPr>
                <w:rFonts w:ascii="Arial" w:hAnsi="Arial" w:cs="Arial"/>
                <w:lang w:val="sv-SE"/>
              </w:rPr>
              <w:t>Kaset dan film sesuai dengan ukuran obyek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CR</w:t>
            </w:r>
          </w:p>
          <w:p w:rsidR="007768EC" w:rsidRPr="00B02F85" w:rsidRDefault="007768EC" w:rsidP="007768E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2242"/>
                <w:tab w:val="left" w:pos="378"/>
              </w:tabs>
              <w:autoSpaceDE w:val="0"/>
              <w:autoSpaceDN w:val="0"/>
              <w:adjustRightInd w:val="0"/>
              <w:spacing w:before="120" w:line="276" w:lineRule="auto"/>
              <w:ind w:left="378" w:right="23" w:hanging="378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Teknik Pemeriksaan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emeriksaan dilakukan dengan proyeksi PA dan dengan tambahan proyeksi lateral kiri atau kanan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asien diberitahu untuk ganti baju dan semua benda asing yang mengganggu pemeriksaan ditanggalkan, misalnya kalung.</w:t>
            </w:r>
          </w:p>
          <w:p w:rsidR="007768EC" w:rsidRPr="00B02F85" w:rsidRDefault="007768EC" w:rsidP="007768E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2242"/>
                <w:tab w:val="left" w:pos="378"/>
              </w:tabs>
              <w:autoSpaceDE w:val="0"/>
              <w:autoSpaceDN w:val="0"/>
              <w:adjustRightInd w:val="0"/>
              <w:spacing w:before="120" w:line="276" w:lineRule="auto"/>
              <w:ind w:left="378" w:right="23" w:hanging="378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royeksi PA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asien berdiri menghadap standar kaset dengan membelakangi arah sinar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Dada menempel pada kaset dengan MSP(Mid Sagital Plane) berada pada garis tengah kaset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Kedua tangan bertolak pinggang, dengan kedua siku agak didorong kedapan agar kedua skapula terbuka.</w:t>
            </w:r>
          </w:p>
          <w:p w:rsidR="00BF6C5C" w:rsidRDefault="007768EC" w:rsidP="007768E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hanging="1122"/>
              <w:jc w:val="both"/>
              <w:rPr>
                <w:rFonts w:ascii="Arial" w:hAnsi="Arial" w:cs="Arial"/>
                <w:lang w:val="en-US"/>
              </w:rPr>
            </w:pPr>
            <w:r w:rsidRPr="00B02F85">
              <w:rPr>
                <w:rFonts w:ascii="Arial" w:hAnsi="Arial" w:cs="Arial"/>
              </w:rPr>
              <w:t>Kedua acromion 5 - 7 cm dari atas kaset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743" w:right="23" w:hanging="425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Sinar horisontal tegak lurus pada kaset dengan sentrasi setinggi vertebra thorakal 4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right="23" w:hanging="981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lastRenderedPageBreak/>
              <w:t>Eksposi</w:t>
            </w:r>
            <w:r w:rsidRPr="00B02F85">
              <w:rPr>
                <w:rFonts w:ascii="Arial" w:hAnsi="Arial" w:cs="Arial"/>
                <w:lang w:val="fi-FI"/>
              </w:rPr>
              <w:t xml:space="preserve"> pada saat pasien tarik napas dalam dan ditahan.</w:t>
            </w:r>
          </w:p>
          <w:p w:rsidR="007768EC" w:rsidRPr="00B02F85" w:rsidRDefault="007768EC" w:rsidP="007768E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2242"/>
                <w:tab w:val="left" w:pos="378"/>
              </w:tabs>
              <w:autoSpaceDE w:val="0"/>
              <w:autoSpaceDN w:val="0"/>
              <w:adjustRightInd w:val="0"/>
              <w:spacing w:before="120" w:line="276" w:lineRule="auto"/>
              <w:ind w:left="378" w:right="23" w:hanging="378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royeksi Lateral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B02F85">
              <w:rPr>
                <w:rFonts w:ascii="Arial" w:hAnsi="Arial" w:cs="Arial"/>
              </w:rPr>
              <w:t>Posisi pasien beridiri tegak dimana sisi yang akan difoto dekat dengan kaset disesuaikan dengan permintaan dokter (lateral kanan atau kiri)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  <w:lang w:val="fi-FI"/>
              </w:rPr>
            </w:pPr>
            <w:r w:rsidRPr="00B02F85">
              <w:rPr>
                <w:rFonts w:ascii="Arial" w:hAnsi="Arial" w:cs="Arial"/>
                <w:lang w:val="fi-FI"/>
              </w:rPr>
              <w:t>Kedua acromion 5 - 7 cm dari tepi atas kaset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B02F85">
              <w:rPr>
                <w:rFonts w:ascii="Arial" w:hAnsi="Arial" w:cs="Arial"/>
                <w:lang w:val="es-ES"/>
              </w:rPr>
              <w:t>Kedua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 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lengan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 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ditarik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 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keatas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 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atau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 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disesuaikan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 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dengan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keadaan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B02F85">
              <w:rPr>
                <w:rFonts w:ascii="Arial" w:hAnsi="Arial" w:cs="Arial"/>
                <w:lang w:val="es-ES"/>
              </w:rPr>
              <w:t>pasien</w:t>
            </w:r>
            <w:proofErr w:type="spellEnd"/>
            <w:r w:rsidRPr="00B02F85">
              <w:rPr>
                <w:rFonts w:ascii="Arial" w:hAnsi="Arial" w:cs="Arial"/>
                <w:lang w:val="es-ES"/>
              </w:rPr>
              <w:t>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  <w:lang w:val="sv-SE"/>
              </w:rPr>
            </w:pPr>
            <w:r w:rsidRPr="00B02F85">
              <w:rPr>
                <w:rFonts w:ascii="Arial" w:hAnsi="Arial" w:cs="Arial"/>
                <w:lang w:val="sv-SE"/>
              </w:rPr>
              <w:t>Muka sedikit tengadah dengan badan posisi tegak.</w:t>
            </w:r>
          </w:p>
          <w:p w:rsidR="007768EC" w:rsidRPr="00B02F85" w:rsidRDefault="007768EC" w:rsidP="007768EC">
            <w:pPr>
              <w:widowControl w:val="0"/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  <w:lang w:val="sv-SE"/>
              </w:rPr>
            </w:pPr>
            <w:r w:rsidRPr="00B02F85">
              <w:rPr>
                <w:rFonts w:ascii="Arial" w:hAnsi="Arial" w:cs="Arial"/>
                <w:lang w:val="sv-SE"/>
              </w:rPr>
              <w:t>Sinar horisontal tegak lurus pada kaset dengan sentrasi setinggi vertebra thorakal 4, untuk eksposi pada saat inspirasi penuh dan tahan napas.</w:t>
            </w:r>
          </w:p>
          <w:p w:rsidR="007768EC" w:rsidRPr="007768EC" w:rsidRDefault="007768EC" w:rsidP="007768E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F62BE7" w:rsidP="00B51A7F">
          <w:pPr>
            <w:rPr>
              <w:rFonts w:ascii="Arial" w:hAnsi="Arial" w:cs="Arial"/>
              <w:lang w:val="en-US"/>
            </w:rPr>
          </w:pPr>
          <w:r w:rsidRPr="00F62BE7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7768EC" w:rsidRPr="00B02F85" w:rsidRDefault="007768EC" w:rsidP="007768E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02F85">
            <w:rPr>
              <w:rFonts w:ascii="Arial" w:hAnsi="Arial" w:cs="Arial"/>
              <w:b/>
              <w:bCs/>
              <w:sz w:val="24"/>
              <w:szCs w:val="24"/>
            </w:rPr>
            <w:t>PEMERIKSAAN THORAX</w:t>
          </w:r>
        </w:p>
        <w:p w:rsidR="00317522" w:rsidRPr="00317522" w:rsidRDefault="00317522" w:rsidP="007768EC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9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732A5"/>
    <w:multiLevelType w:val="hybridMultilevel"/>
    <w:tmpl w:val="F9F4BE64"/>
    <w:lvl w:ilvl="0" w:tplc="5C582C00">
      <w:start w:val="1"/>
      <w:numFmt w:val="decimal"/>
      <w:lvlText w:val="%1."/>
      <w:lvlJc w:val="left"/>
      <w:pPr>
        <w:tabs>
          <w:tab w:val="num" w:pos="2242"/>
        </w:tabs>
        <w:ind w:left="2242" w:hanging="360"/>
      </w:pPr>
      <w:rPr>
        <w:rFonts w:cs="Times New Roman" w:hint="default"/>
        <w:b w:val="0"/>
        <w:i w:val="0"/>
        <w:sz w:val="24"/>
        <w:szCs w:val="24"/>
      </w:rPr>
    </w:lvl>
    <w:lvl w:ilvl="1" w:tplc="8F427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>
    <w:nsid w:val="68C65341"/>
    <w:multiLevelType w:val="hybridMultilevel"/>
    <w:tmpl w:val="63B445D8"/>
    <w:lvl w:ilvl="0" w:tplc="8F4275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0"/>
  </w:num>
  <w:num w:numId="5">
    <w:abstractNumId w:val="20"/>
  </w:num>
  <w:num w:numId="6">
    <w:abstractNumId w:val="28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21"/>
  </w:num>
  <w:num w:numId="16">
    <w:abstractNumId w:val="27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3"/>
  </w:num>
  <w:num w:numId="23">
    <w:abstractNumId w:val="25"/>
  </w:num>
  <w:num w:numId="24">
    <w:abstractNumId w:val="26"/>
  </w:num>
  <w:num w:numId="25">
    <w:abstractNumId w:val="22"/>
  </w:num>
  <w:num w:numId="26">
    <w:abstractNumId w:val="29"/>
  </w:num>
  <w:num w:numId="27">
    <w:abstractNumId w:val="8"/>
  </w:num>
  <w:num w:numId="28">
    <w:abstractNumId w:val="5"/>
  </w:num>
  <w:num w:numId="29">
    <w:abstractNumId w:val="18"/>
  </w:num>
  <w:num w:numId="30">
    <w:abstractNumId w:val="1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7768EC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  <w:rsid w:val="00F6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8EC"/>
    <w:pPr>
      <w:spacing w:before="300"/>
      <w:outlineLvl w:val="6"/>
    </w:pPr>
    <w:rPr>
      <w:rFonts w:asciiTheme="minorHAnsi" w:eastAsia="Times New Roman" w:hAnsiTheme="minorHAnsi"/>
      <w:caps/>
      <w:color w:val="2E74B5" w:themeColor="accent1" w:themeShade="BF"/>
      <w:spacing w:val="1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8EC"/>
    <w:rPr>
      <w:rFonts w:asciiTheme="minorHAnsi" w:eastAsia="Times New Roman" w:hAnsiTheme="minorHAnsi"/>
      <w:caps/>
      <w:color w:val="2E74B5" w:themeColor="accent1" w:themeShade="BF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22:00Z</dcterms:modified>
</cp:coreProperties>
</file>